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91" w:rsidRPr="001E7A09" w:rsidRDefault="001E7A09" w:rsidP="001E7A09">
      <w:pPr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A09">
        <w:rPr>
          <w:rFonts w:ascii="Times New Roman" w:eastAsiaTheme="minorEastAsia" w:hAnsi="Times New Roman" w:cs="Times New Roman"/>
          <w:b/>
          <w:sz w:val="28"/>
          <w:szCs w:val="28"/>
        </w:rPr>
        <w:t>Domáca úloha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na 02.03.2021</w:t>
      </w:r>
    </w:p>
    <w:p w:rsidR="00861665" w:rsidRDefault="00861665" w:rsidP="00861665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861665" w:rsidRPr="00861665" w:rsidRDefault="00861665" w:rsidP="00861665">
      <w:pPr>
        <w:rPr>
          <w:rFonts w:ascii="Times New Roman" w:hAnsi="Times New Roman" w:cs="Times New Roman"/>
          <w:b/>
          <w:sz w:val="24"/>
          <w:szCs w:val="24"/>
        </w:rPr>
      </w:pPr>
      <w:r w:rsidRPr="00861665">
        <w:rPr>
          <w:rFonts w:ascii="Times New Roman" w:hAnsi="Times New Roman" w:cs="Times New Roman"/>
          <w:b/>
          <w:sz w:val="24"/>
          <w:szCs w:val="24"/>
        </w:rPr>
        <w:t>OPAKOVANIE: Výrazy s 2 absolútnymi hodnotami</w:t>
      </w:r>
    </w:p>
    <w:p w:rsidR="00861665" w:rsidRPr="00861665" w:rsidRDefault="00861665" w:rsidP="00861665">
      <w:pPr>
        <w:rPr>
          <w:rFonts w:ascii="Times New Roman" w:hAnsi="Times New Roman" w:cs="Times New Roman"/>
          <w:b/>
          <w:sz w:val="24"/>
          <w:szCs w:val="24"/>
        </w:rPr>
      </w:pPr>
      <w:r w:rsidRPr="00861665">
        <w:rPr>
          <w:rFonts w:ascii="Times New Roman" w:hAnsi="Times New Roman" w:cs="Times New Roman"/>
          <w:b/>
          <w:sz w:val="24"/>
          <w:szCs w:val="24"/>
        </w:rPr>
        <w:t>3</w:t>
      </w:r>
      <w:r w:rsidRPr="00861665">
        <w:rPr>
          <w:rFonts w:ascii="Times New Roman" w:hAnsi="Times New Roman" w:cs="Times New Roman"/>
          <w:b/>
          <w:sz w:val="24"/>
          <w:szCs w:val="24"/>
        </w:rPr>
        <w:t>)</w:t>
      </w:r>
      <w:r w:rsidRPr="00861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665">
        <w:rPr>
          <w:rFonts w:ascii="Times New Roman" w:hAnsi="Times New Roman" w:cs="Times New Roman"/>
          <w:sz w:val="24"/>
          <w:szCs w:val="24"/>
        </w:rPr>
        <w:t>Odstráňte  všetky absolútne hodnoty z výrazu a zjednodušte ho (pomôžte si tabuľkou):</w:t>
      </w:r>
    </w:p>
    <w:p w:rsidR="001E7A09" w:rsidRPr="00861665" w:rsidRDefault="00861665" w:rsidP="0086166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1665">
        <w:rPr>
          <w:rFonts w:ascii="Times New Roman" w:hAnsi="Times New Roman" w:cs="Times New Roman"/>
          <w:sz w:val="24"/>
          <w:szCs w:val="24"/>
        </w:rPr>
        <w:t xml:space="preserve">B(x) = </w:t>
      </w:r>
      <w:r w:rsidRPr="00861665">
        <w:rPr>
          <w:rFonts w:ascii="Times New Roman" w:hAnsi="Times New Roman" w:cs="Times New Roman"/>
          <w:sz w:val="24"/>
          <w:szCs w:val="24"/>
        </w:rPr>
        <w:sym w:font="Symbol" w:char="F07C"/>
      </w:r>
      <w:r w:rsidRPr="00861665">
        <w:rPr>
          <w:rFonts w:ascii="Times New Roman" w:hAnsi="Times New Roman" w:cs="Times New Roman"/>
          <w:sz w:val="24"/>
          <w:szCs w:val="24"/>
        </w:rPr>
        <w:t xml:space="preserve"> 3x – 9 </w:t>
      </w:r>
      <w:r w:rsidRPr="00861665">
        <w:rPr>
          <w:rFonts w:ascii="Times New Roman" w:hAnsi="Times New Roman" w:cs="Times New Roman"/>
          <w:sz w:val="24"/>
          <w:szCs w:val="24"/>
        </w:rPr>
        <w:sym w:font="Symbol" w:char="F07C"/>
      </w:r>
      <w:r w:rsidRPr="00861665">
        <w:rPr>
          <w:rFonts w:ascii="Times New Roman" w:hAnsi="Times New Roman" w:cs="Times New Roman"/>
          <w:sz w:val="24"/>
          <w:szCs w:val="24"/>
        </w:rPr>
        <w:t xml:space="preserve"> + </w:t>
      </w:r>
      <w:r w:rsidRPr="00861665">
        <w:rPr>
          <w:rFonts w:ascii="Times New Roman" w:hAnsi="Times New Roman" w:cs="Times New Roman"/>
          <w:sz w:val="24"/>
          <w:szCs w:val="24"/>
        </w:rPr>
        <w:sym w:font="Symbol" w:char="F07C"/>
      </w:r>
      <w:r w:rsidRPr="00861665">
        <w:rPr>
          <w:rFonts w:ascii="Times New Roman" w:hAnsi="Times New Roman" w:cs="Times New Roman"/>
          <w:sz w:val="24"/>
          <w:szCs w:val="24"/>
        </w:rPr>
        <w:t xml:space="preserve"> 2x </w:t>
      </w:r>
      <w:r w:rsidRPr="00861665">
        <w:rPr>
          <w:rFonts w:ascii="Times New Roman" w:hAnsi="Times New Roman" w:cs="Times New Roman"/>
          <w:sz w:val="24"/>
          <w:szCs w:val="24"/>
        </w:rPr>
        <w:sym w:font="Symbol" w:char="F07C"/>
      </w:r>
      <w:r w:rsidRPr="00861665">
        <w:rPr>
          <w:rFonts w:ascii="Times New Roman" w:hAnsi="Times New Roman" w:cs="Times New Roman"/>
          <w:sz w:val="24"/>
          <w:szCs w:val="24"/>
        </w:rPr>
        <w:t xml:space="preserve"> - 3    </w:t>
      </w:r>
      <w:r w:rsidRPr="00861665">
        <w:rPr>
          <w:rFonts w:ascii="Times New Roman" w:hAnsi="Times New Roman" w:cs="Times New Roman"/>
          <w:color w:val="FF0000"/>
          <w:sz w:val="24"/>
          <w:szCs w:val="24"/>
        </w:rPr>
        <w:t>(D.ú)</w:t>
      </w:r>
    </w:p>
    <w:p w:rsidR="001E7A09" w:rsidRPr="00E14887" w:rsidRDefault="001E7A09" w:rsidP="00E14887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6235AB" w:rsidRDefault="001E7A09" w:rsidP="006235AB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LINEÁRNE ROVNICE - </w:t>
      </w:r>
      <w:r w:rsidR="008636FA">
        <w:rPr>
          <w:rFonts w:ascii="Times New Roman" w:eastAsiaTheme="minorEastAsia" w:hAnsi="Times New Roman" w:cs="Times New Roman"/>
          <w:b/>
          <w:sz w:val="24"/>
        </w:rPr>
        <w:t>PRÍKLADY NA PRECVIČENIE</w:t>
      </w:r>
    </w:p>
    <w:p w:rsidR="00B11306" w:rsidRPr="00B11306" w:rsidRDefault="00B11306" w:rsidP="00B11306">
      <w:pPr>
        <w:pStyle w:val="Odsekzoznamu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B11306">
        <w:rPr>
          <w:rFonts w:ascii="Times New Roman" w:eastAsiaTheme="minorEastAsia" w:hAnsi="Times New Roman" w:cs="Times New Roman"/>
          <w:sz w:val="24"/>
        </w:rPr>
        <w:t xml:space="preserve">Riešte </w:t>
      </w:r>
      <w:r>
        <w:rPr>
          <w:rFonts w:ascii="Times New Roman" w:eastAsiaTheme="minorEastAsia" w:hAnsi="Times New Roman" w:cs="Times New Roman"/>
          <w:sz w:val="24"/>
        </w:rPr>
        <w:t xml:space="preserve">jednoduché lineárne </w:t>
      </w:r>
      <w:r w:rsidRPr="00B11306">
        <w:rPr>
          <w:rFonts w:ascii="Times New Roman" w:eastAsiaTheme="minorEastAsia" w:hAnsi="Times New Roman" w:cs="Times New Roman"/>
          <w:sz w:val="24"/>
        </w:rPr>
        <w:t xml:space="preserve">rovnice a urobte skúšku správnosti: </w:t>
      </w:r>
    </w:p>
    <w:p w:rsidR="008636FA" w:rsidRPr="00B11306" w:rsidRDefault="00EB218A" w:rsidP="001E7A09">
      <w:pPr>
        <w:pStyle w:val="Odsekzoznamu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8t-24+12t-6=32t-16-12t-14</m:t>
        </m:r>
      </m:oMath>
      <w:r w:rsidR="00A64998">
        <w:rPr>
          <w:rFonts w:ascii="Times New Roman" w:eastAsiaTheme="minorEastAsia" w:hAnsi="Times New Roman" w:cs="Times New Roman"/>
          <w:sz w:val="24"/>
        </w:rPr>
        <w:t xml:space="preserve">   </w:t>
      </w:r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(D.ú.)</w:t>
      </w:r>
    </w:p>
    <w:p w:rsidR="001E7A09" w:rsidRDefault="001E7A09" w:rsidP="001E7A09">
      <w:pPr>
        <w:pStyle w:val="Odsekzoznamu"/>
        <w:ind w:left="360"/>
        <w:rPr>
          <w:rFonts w:ascii="Times New Roman" w:eastAsiaTheme="minorEastAsia" w:hAnsi="Times New Roman" w:cs="Times New Roman"/>
          <w:sz w:val="24"/>
        </w:rPr>
      </w:pPr>
    </w:p>
    <w:p w:rsidR="00B11306" w:rsidRPr="00B11306" w:rsidRDefault="00B11306" w:rsidP="001E7A09">
      <w:pPr>
        <w:pStyle w:val="Odsekzoznamu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dstráňte zátvorky, riešte lineárne </w:t>
      </w:r>
      <w:r w:rsidRPr="00B11306">
        <w:rPr>
          <w:rFonts w:ascii="Times New Roman" w:eastAsiaTheme="minorEastAsia" w:hAnsi="Times New Roman" w:cs="Times New Roman"/>
          <w:sz w:val="24"/>
        </w:rPr>
        <w:t xml:space="preserve">rovnice a urobte skúšku správnosti: </w:t>
      </w:r>
    </w:p>
    <w:p w:rsidR="004F185E" w:rsidRPr="00B11306" w:rsidRDefault="004F185E" w:rsidP="001E7A09">
      <w:pPr>
        <w:pStyle w:val="Odsekzoznamu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5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+3=4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+6</m:t>
            </m:r>
          </m:e>
        </m:d>
        <m:r>
          <w:rPr>
            <w:rFonts w:ascii="Cambria Math" w:eastAsiaTheme="minorEastAsia" w:hAnsi="Cambria Math" w:cs="Times New Roman"/>
            <w:sz w:val="24"/>
          </w:rPr>
          <m:t xml:space="preserve">-25 </m:t>
        </m:r>
      </m:oMath>
      <w:r w:rsidR="00A64998">
        <w:rPr>
          <w:rFonts w:ascii="Times New Roman" w:eastAsiaTheme="minorEastAsia" w:hAnsi="Times New Roman" w:cs="Times New Roman"/>
          <w:sz w:val="24"/>
        </w:rPr>
        <w:t xml:space="preserve">     </w:t>
      </w:r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(D.ú.)</w:t>
      </w:r>
    </w:p>
    <w:p w:rsidR="001E7A09" w:rsidRPr="001E7A09" w:rsidRDefault="001E7A09" w:rsidP="001E7A09">
      <w:pPr>
        <w:pStyle w:val="Odsekzoznamu"/>
        <w:ind w:left="360"/>
        <w:rPr>
          <w:rFonts w:ascii="Times New Roman" w:eastAsiaTheme="minorEastAsia" w:hAnsi="Times New Roman" w:cs="Times New Roman"/>
          <w:sz w:val="24"/>
        </w:rPr>
      </w:pPr>
    </w:p>
    <w:p w:rsidR="00B11306" w:rsidRPr="001E7A09" w:rsidRDefault="00B11306" w:rsidP="001E7A09">
      <w:pPr>
        <w:pStyle w:val="Odsekzoznamu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dstráňte zátvorky, riešte lineárne </w:t>
      </w:r>
      <w:r w:rsidRPr="00B11306">
        <w:rPr>
          <w:rFonts w:ascii="Times New Roman" w:eastAsiaTheme="minorEastAsia" w:hAnsi="Times New Roman" w:cs="Times New Roman"/>
          <w:sz w:val="24"/>
        </w:rPr>
        <w:t xml:space="preserve">rovnice a urobte skúšku správnosti: </w:t>
      </w:r>
    </w:p>
    <w:p w:rsidR="004F185E" w:rsidRPr="00B11306" w:rsidRDefault="00480C0B" w:rsidP="001E7A09">
      <w:pPr>
        <w:pStyle w:val="Odsekzoznamu"/>
        <w:numPr>
          <w:ilvl w:val="1"/>
          <w:numId w:val="8"/>
        </w:num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y-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y+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 -1</m:t>
        </m:r>
      </m:oMath>
      <w:r w:rsidR="00A64998">
        <w:rPr>
          <w:rFonts w:ascii="Times New Roman" w:eastAsiaTheme="minorEastAsia" w:hAnsi="Times New Roman" w:cs="Times New Roman"/>
          <w:sz w:val="32"/>
        </w:rPr>
        <w:t xml:space="preserve">    </w:t>
      </w:r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(D.ú.)</w:t>
      </w:r>
    </w:p>
    <w:p w:rsidR="00B11306" w:rsidRPr="004F185E" w:rsidRDefault="00B11306" w:rsidP="006235AB">
      <w:pPr>
        <w:rPr>
          <w:rFonts w:ascii="Times New Roman" w:eastAsiaTheme="minorEastAsia" w:hAnsi="Times New Roman" w:cs="Times New Roman"/>
          <w:sz w:val="24"/>
        </w:rPr>
      </w:pPr>
    </w:p>
    <w:sectPr w:rsidR="00B11306" w:rsidRPr="004F18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0B" w:rsidRDefault="00480C0B" w:rsidP="00066C65">
      <w:pPr>
        <w:spacing w:after="0" w:line="240" w:lineRule="auto"/>
      </w:pPr>
      <w:r>
        <w:separator/>
      </w:r>
    </w:p>
  </w:endnote>
  <w:endnote w:type="continuationSeparator" w:id="0">
    <w:p w:rsidR="00480C0B" w:rsidRDefault="00480C0B" w:rsidP="0006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65" w:rsidRDefault="00066C65">
    <w:pPr>
      <w:pStyle w:val="Pta"/>
    </w:pPr>
    <w:r>
      <w:t xml:space="preserve">Použité zdroje: </w:t>
    </w:r>
  </w:p>
  <w:p w:rsidR="00066C65" w:rsidRDefault="00480C0B">
    <w:pPr>
      <w:pStyle w:val="Pta"/>
    </w:pPr>
    <w:hyperlink r:id="rId1" w:history="1">
      <w:r w:rsidR="00066C65" w:rsidRPr="004B0EED">
        <w:rPr>
          <w:rStyle w:val="Hypertextovprepojenie"/>
        </w:rPr>
        <w:t>http://www.oskole.sk/?id_cat=2&amp;clanok=2820</w:t>
      </w:r>
    </w:hyperlink>
  </w:p>
  <w:p w:rsidR="00066C65" w:rsidRDefault="00480C0B">
    <w:pPr>
      <w:pStyle w:val="Pta"/>
    </w:pPr>
    <w:hyperlink r:id="rId2" w:history="1">
      <w:r w:rsidR="00066C65" w:rsidRPr="004B0EED">
        <w:rPr>
          <w:rStyle w:val="Hypertextovprepojenie"/>
        </w:rPr>
        <w:t>https://pohodovamatematika.sk/linearne-rovnice-a-ich-riesenie.html</w:t>
      </w:r>
    </w:hyperlink>
  </w:p>
  <w:p w:rsidR="00066C65" w:rsidRDefault="00480C0B">
    <w:pPr>
      <w:pStyle w:val="Pta"/>
    </w:pPr>
    <w:hyperlink r:id="rId3" w:history="1">
      <w:r w:rsidR="00066C65" w:rsidRPr="004B0EED">
        <w:rPr>
          <w:rStyle w:val="Hypertextovprepojenie"/>
        </w:rPr>
        <w:t>http://www.goblmat.eu/celok.php?idex=Z752</w:t>
      </w:r>
    </w:hyperlink>
  </w:p>
  <w:p w:rsidR="008636FA" w:rsidRDefault="00480C0B">
    <w:pPr>
      <w:pStyle w:val="Pta"/>
    </w:pPr>
    <w:hyperlink r:id="rId4" w:history="1">
      <w:r w:rsidR="008636FA" w:rsidRPr="004B0EED">
        <w:rPr>
          <w:rStyle w:val="Hypertextovprepojenie"/>
        </w:rPr>
        <w:t>http://www-old.gt12.sk/predmety/mat/materialy/tercia/linearne_rovnice.doc</w:t>
      </w:r>
    </w:hyperlink>
    <w:r w:rsidR="008636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0B" w:rsidRDefault="00480C0B" w:rsidP="00066C65">
      <w:pPr>
        <w:spacing w:after="0" w:line="240" w:lineRule="auto"/>
      </w:pPr>
      <w:r>
        <w:separator/>
      </w:r>
    </w:p>
  </w:footnote>
  <w:footnote w:type="continuationSeparator" w:id="0">
    <w:p w:rsidR="00480C0B" w:rsidRDefault="00480C0B" w:rsidP="0006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65920"/>
    <w:multiLevelType w:val="hybridMultilevel"/>
    <w:tmpl w:val="BAC6F36E"/>
    <w:lvl w:ilvl="0" w:tplc="041B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464743B6"/>
    <w:multiLevelType w:val="multilevel"/>
    <w:tmpl w:val="8E6C4D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E3532B"/>
    <w:multiLevelType w:val="hybridMultilevel"/>
    <w:tmpl w:val="C9229A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4E0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C0B6E25"/>
    <w:multiLevelType w:val="hybridMultilevel"/>
    <w:tmpl w:val="9F6C7C7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1B601D"/>
    <w:multiLevelType w:val="hybridMultilevel"/>
    <w:tmpl w:val="ADE82716"/>
    <w:lvl w:ilvl="0" w:tplc="B7247242">
      <w:start w:val="2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68A6639B"/>
    <w:multiLevelType w:val="multilevel"/>
    <w:tmpl w:val="0F7200F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8D32F1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F60538"/>
    <w:multiLevelType w:val="hybridMultilevel"/>
    <w:tmpl w:val="072C7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65"/>
    <w:rsid w:val="00066C65"/>
    <w:rsid w:val="000760A3"/>
    <w:rsid w:val="001E7A09"/>
    <w:rsid w:val="003079C0"/>
    <w:rsid w:val="00480C0B"/>
    <w:rsid w:val="004B1D2D"/>
    <w:rsid w:val="004F185E"/>
    <w:rsid w:val="0057414F"/>
    <w:rsid w:val="005B4DB0"/>
    <w:rsid w:val="00616E75"/>
    <w:rsid w:val="006235AB"/>
    <w:rsid w:val="007E7B02"/>
    <w:rsid w:val="00861665"/>
    <w:rsid w:val="008636FA"/>
    <w:rsid w:val="00A64091"/>
    <w:rsid w:val="00A64998"/>
    <w:rsid w:val="00B11306"/>
    <w:rsid w:val="00BA0232"/>
    <w:rsid w:val="00DB6B95"/>
    <w:rsid w:val="00E14887"/>
    <w:rsid w:val="00EB218A"/>
    <w:rsid w:val="00F55A26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DDEBF"/>
  <w15:chartTrackingRefBased/>
  <w15:docId w15:val="{9A53E310-D5C0-4470-83B6-2A3FDC37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6C65"/>
  </w:style>
  <w:style w:type="paragraph" w:styleId="Pta">
    <w:name w:val="footer"/>
    <w:basedOn w:val="Normlny"/>
    <w:link w:val="PtaChar"/>
    <w:uiPriority w:val="99"/>
    <w:unhideWhenUsed/>
    <w:rsid w:val="0006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6C65"/>
  </w:style>
  <w:style w:type="character" w:styleId="Hypertextovprepojenie">
    <w:name w:val="Hyperlink"/>
    <w:basedOn w:val="Predvolenpsmoodseku"/>
    <w:uiPriority w:val="99"/>
    <w:unhideWhenUsed/>
    <w:rsid w:val="00066C65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066C65"/>
    <w:rPr>
      <w:color w:val="808080"/>
    </w:rPr>
  </w:style>
  <w:style w:type="paragraph" w:styleId="Odsekzoznamu">
    <w:name w:val="List Paragraph"/>
    <w:basedOn w:val="Normlny"/>
    <w:uiPriority w:val="34"/>
    <w:qFormat/>
    <w:rsid w:val="00B11306"/>
    <w:pPr>
      <w:spacing w:after="200" w:line="276" w:lineRule="auto"/>
      <w:ind w:left="720"/>
      <w:contextualSpacing/>
    </w:pPr>
  </w:style>
  <w:style w:type="table" w:styleId="Mriekatabuky">
    <w:name w:val="Table Grid"/>
    <w:basedOn w:val="Normlnatabuka"/>
    <w:uiPriority w:val="39"/>
    <w:rsid w:val="0086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blmat.eu/celok.php?idex=Z752" TargetMode="External"/><Relationship Id="rId2" Type="http://schemas.openxmlformats.org/officeDocument/2006/relationships/hyperlink" Target="https://pohodovamatematika.sk/linearne-rovnice-a-ich-riesenie.html" TargetMode="External"/><Relationship Id="rId1" Type="http://schemas.openxmlformats.org/officeDocument/2006/relationships/hyperlink" Target="http://www.oskole.sk/?id_cat=2&amp;clanok=2820" TargetMode="External"/><Relationship Id="rId4" Type="http://schemas.openxmlformats.org/officeDocument/2006/relationships/hyperlink" Target="http://www-old.gt12.sk/predmety/mat/materialy/tercia/linearne_rovnice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6B24-BA3D-45B7-9017-DB293A83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Dušan Andraško</cp:lastModifiedBy>
  <cp:revision>4</cp:revision>
  <dcterms:created xsi:type="dcterms:W3CDTF">2021-03-01T08:27:00Z</dcterms:created>
  <dcterms:modified xsi:type="dcterms:W3CDTF">2021-03-01T08:38:00Z</dcterms:modified>
</cp:coreProperties>
</file>